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15B2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</w:t>
      </w:r>
      <w:r w:rsidR="00E268EE">
        <w:rPr>
          <w:rFonts w:ascii="Calibri" w:hAnsi="Calibri"/>
          <w:sz w:val="20"/>
          <w:szCs w:val="20"/>
        </w:rPr>
        <w:t>……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</w:t>
      </w:r>
      <w:r w:rsidR="00E268EE">
        <w:rPr>
          <w:rFonts w:ascii="Calibri" w:hAnsi="Calibri"/>
          <w:sz w:val="20"/>
          <w:szCs w:val="20"/>
        </w:rPr>
        <w:t>……………</w:t>
      </w:r>
      <w:r w:rsidR="00D6253B" w:rsidRPr="00AC324F">
        <w:rPr>
          <w:rFonts w:ascii="Calibri" w:hAnsi="Calibri"/>
          <w:sz w:val="20"/>
          <w:szCs w:val="20"/>
        </w:rPr>
        <w:t>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58329E" w14:paraId="3969FF73" w14:textId="77777777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F51FDD" w14:textId="77777777"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6DD41EB9" w14:textId="77777777"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14:paraId="7DAB9D4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BBED483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22EB8653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408CE4BC" w14:textId="77777777"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14:paraId="782FDE2E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5F6B7B67" w14:textId="77777777"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 w14:paraId="3236B85B" w14:textId="77777777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3279C13C" w14:textId="77777777"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F6E834" w14:textId="77777777"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84B4E00" w14:textId="77777777" w:rsidR="003D4A00" w:rsidRDefault="003D4A00" w:rsidP="003229A6">
      <w:pPr>
        <w:rPr>
          <w:sz w:val="20"/>
          <w:szCs w:val="20"/>
        </w:rPr>
      </w:pPr>
    </w:p>
    <w:p w14:paraId="7BFC591F" w14:textId="77777777" w:rsidR="00203938" w:rsidRPr="0058329E" w:rsidRDefault="00203938" w:rsidP="003229A6">
      <w:pPr>
        <w:rPr>
          <w:sz w:val="20"/>
          <w:szCs w:val="20"/>
        </w:rPr>
      </w:pPr>
    </w:p>
    <w:p w14:paraId="1AF3F5AC" w14:textId="77777777" w:rsidR="002D7C0B" w:rsidRPr="0058329E" w:rsidRDefault="002D7C0B">
      <w:pPr>
        <w:pStyle w:val="Nagwek1"/>
        <w:rPr>
          <w:szCs w:val="20"/>
        </w:rPr>
      </w:pPr>
    </w:p>
    <w:p w14:paraId="1C248142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OFERTY</w:t>
      </w:r>
    </w:p>
    <w:p w14:paraId="3F7F762D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17E574D7" w14:textId="77777777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58C02370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5E1C5687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003066E4" w14:textId="77777777" w:rsidR="003D4A00" w:rsidRPr="008B0D5E" w:rsidRDefault="0027049D">
      <w:pPr>
        <w:ind w:left="5040" w:right="-186"/>
        <w:rPr>
          <w:rFonts w:ascii="Calibri" w:hAnsi="Calibri"/>
          <w:bCs/>
          <w:szCs w:val="20"/>
        </w:rPr>
      </w:pPr>
      <w:r>
        <w:rPr>
          <w:rFonts w:ascii="Calibri" w:hAnsi="Calibri"/>
          <w:bCs/>
          <w:szCs w:val="20"/>
        </w:rPr>
        <w:t>ul. Inflancka 4</w:t>
      </w:r>
    </w:p>
    <w:p w14:paraId="5BE7F73E" w14:textId="77777777" w:rsidR="003D4A00" w:rsidRPr="008B0D5E" w:rsidRDefault="0027049D">
      <w:pPr>
        <w:ind w:left="5040" w:right="-186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00–189</w:t>
      </w:r>
      <w:r w:rsidR="003D4A00" w:rsidRPr="008B0D5E">
        <w:rPr>
          <w:rFonts w:ascii="Calibri" w:hAnsi="Calibri"/>
          <w:bCs/>
          <w:szCs w:val="20"/>
        </w:rPr>
        <w:t xml:space="preserve"> Warszawa</w:t>
      </w:r>
    </w:p>
    <w:p w14:paraId="6D04EB20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70BD1E89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22496DF9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1E085382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CBB33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61769A3F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63854BAC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07855ED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BB4F8E1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38BC78BA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317038C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0BD258B0" w14:textId="77777777">
        <w:trPr>
          <w:trHeight w:hRule="exact" w:val="1003"/>
        </w:trPr>
        <w:tc>
          <w:tcPr>
            <w:tcW w:w="1690" w:type="dxa"/>
            <w:vAlign w:val="center"/>
          </w:tcPr>
          <w:p w14:paraId="393E455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24F7E74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5570C7F1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2B33C0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11272F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C15A489" w14:textId="77777777">
        <w:trPr>
          <w:trHeight w:val="678"/>
        </w:trPr>
        <w:tc>
          <w:tcPr>
            <w:tcW w:w="1690" w:type="dxa"/>
            <w:vAlign w:val="center"/>
          </w:tcPr>
          <w:p w14:paraId="1FA1065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F7C3B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48FE0264" w14:textId="77777777">
        <w:trPr>
          <w:trHeight w:val="698"/>
        </w:trPr>
        <w:tc>
          <w:tcPr>
            <w:tcW w:w="1690" w:type="dxa"/>
            <w:vAlign w:val="center"/>
          </w:tcPr>
          <w:p w14:paraId="4555F6F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DEFF105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17144268" w14:textId="77777777">
        <w:trPr>
          <w:trHeight w:hRule="exact" w:val="1097"/>
        </w:trPr>
        <w:tc>
          <w:tcPr>
            <w:tcW w:w="1690" w:type="dxa"/>
            <w:vAlign w:val="center"/>
          </w:tcPr>
          <w:p w14:paraId="53AE8B4C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6A22BBB2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51879AB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5A484742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1E29FD2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0E1A03E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14:paraId="7A3E56EB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7F445DEE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7CD45E9B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6CE5A5F7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449963E4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4B99F8AB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170DCB6B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411CD982" w14:textId="77777777" w:rsidR="000D6A0C" w:rsidRPr="00AC324F" w:rsidRDefault="000D6A0C" w:rsidP="000D6A0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0AD135E8" w14:textId="77777777" w:rsidR="000D6A0C" w:rsidRPr="00AC324F" w:rsidRDefault="005777C8" w:rsidP="000D6A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0D6A0C">
              <w:rPr>
                <w:rFonts w:ascii="Calibri" w:hAnsi="Calibri"/>
                <w:sz w:val="20"/>
                <w:szCs w:val="20"/>
              </w:rPr>
              <w:t>Adres skrzynki ePUAP:</w:t>
            </w:r>
          </w:p>
        </w:tc>
      </w:tr>
    </w:tbl>
    <w:p w14:paraId="07417BF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763CD5F7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16E969E2" w14:textId="286E63FE" w:rsidR="00226ABE" w:rsidRPr="00B51060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B51060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 w:rsidRPr="00B51060">
        <w:rPr>
          <w:rFonts w:ascii="Calibri" w:hAnsi="Calibri"/>
          <w:b w:val="0"/>
          <w:sz w:val="20"/>
          <w:szCs w:val="20"/>
        </w:rPr>
        <w:t xml:space="preserve">bez </w:t>
      </w:r>
      <w:r w:rsidR="00C471D7">
        <w:rPr>
          <w:rFonts w:ascii="Calibri" w:hAnsi="Calibri"/>
          <w:b w:val="0"/>
          <w:sz w:val="20"/>
          <w:szCs w:val="20"/>
        </w:rPr>
        <w:t xml:space="preserve">stosowania ustawy zgodnie z art. 2 ust. 1 pkt 1 w zw. z art. 30 ust. 4 </w:t>
      </w:r>
      <w:r w:rsidRPr="00B51060">
        <w:rPr>
          <w:rFonts w:ascii="Calibri" w:hAnsi="Calibri"/>
          <w:b w:val="0"/>
          <w:sz w:val="20"/>
          <w:szCs w:val="20"/>
        </w:rPr>
        <w:t>ustawy z dnia</w:t>
      </w:r>
      <w:r w:rsidR="00DF121C" w:rsidRPr="00B51060">
        <w:rPr>
          <w:rFonts w:ascii="Calibri" w:hAnsi="Calibri"/>
          <w:b w:val="0"/>
          <w:sz w:val="20"/>
          <w:szCs w:val="20"/>
        </w:rPr>
        <w:t xml:space="preserve"> 1</w:t>
      </w:r>
      <w:r w:rsidR="000D6A0C" w:rsidRPr="00B51060">
        <w:rPr>
          <w:rFonts w:ascii="Calibri" w:hAnsi="Calibri"/>
          <w:b w:val="0"/>
          <w:sz w:val="20"/>
          <w:szCs w:val="20"/>
        </w:rPr>
        <w:t>1</w:t>
      </w:r>
      <w:r w:rsidRPr="00B51060">
        <w:rPr>
          <w:rFonts w:ascii="Calibri" w:hAnsi="Calibri"/>
          <w:b w:val="0"/>
          <w:sz w:val="20"/>
          <w:szCs w:val="20"/>
        </w:rPr>
        <w:t xml:space="preserve"> </w:t>
      </w:r>
      <w:r w:rsidR="00DF121C" w:rsidRPr="00B51060">
        <w:rPr>
          <w:rFonts w:ascii="Calibri" w:hAnsi="Calibri"/>
          <w:b w:val="0"/>
          <w:sz w:val="20"/>
          <w:szCs w:val="20"/>
        </w:rPr>
        <w:t>września 2019</w:t>
      </w:r>
      <w:r w:rsidRPr="00B51060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 w:rsidRPr="00B51060">
        <w:rPr>
          <w:rFonts w:ascii="Calibri" w:hAnsi="Calibri"/>
          <w:b w:val="0"/>
          <w:sz w:val="20"/>
          <w:szCs w:val="20"/>
        </w:rPr>
        <w:br/>
      </w:r>
      <w:r w:rsidRPr="00B51060">
        <w:rPr>
          <w:rFonts w:ascii="Calibri" w:hAnsi="Calibri"/>
          <w:b w:val="0"/>
          <w:sz w:val="20"/>
          <w:szCs w:val="20"/>
        </w:rPr>
        <w:t>(</w:t>
      </w:r>
      <w:r w:rsidR="008C6C2C" w:rsidRPr="00B51060">
        <w:rPr>
          <w:rFonts w:ascii="Calibri" w:hAnsi="Calibri"/>
          <w:b w:val="0"/>
          <w:sz w:val="20"/>
          <w:szCs w:val="20"/>
        </w:rPr>
        <w:t>Dz.</w:t>
      </w:r>
      <w:r w:rsidR="004B0A79" w:rsidRPr="00B51060">
        <w:rPr>
          <w:rFonts w:ascii="Calibri" w:hAnsi="Calibri"/>
          <w:b w:val="0"/>
          <w:sz w:val="20"/>
          <w:szCs w:val="20"/>
        </w:rPr>
        <w:t xml:space="preserve"> </w:t>
      </w:r>
      <w:r w:rsidR="008C6C2C" w:rsidRPr="00B51060">
        <w:rPr>
          <w:rFonts w:ascii="Calibri" w:hAnsi="Calibri"/>
          <w:b w:val="0"/>
          <w:sz w:val="20"/>
          <w:szCs w:val="20"/>
        </w:rPr>
        <w:t>U. z 20</w:t>
      </w:r>
      <w:r w:rsidR="005777C8" w:rsidRPr="00B51060">
        <w:rPr>
          <w:rFonts w:ascii="Calibri" w:hAnsi="Calibri"/>
          <w:b w:val="0"/>
          <w:sz w:val="20"/>
          <w:szCs w:val="20"/>
        </w:rPr>
        <w:t>2</w:t>
      </w:r>
      <w:r w:rsidR="00E41D19">
        <w:rPr>
          <w:rFonts w:ascii="Calibri" w:hAnsi="Calibri"/>
          <w:b w:val="0"/>
          <w:sz w:val="20"/>
          <w:szCs w:val="20"/>
        </w:rPr>
        <w:t>3</w:t>
      </w:r>
      <w:r w:rsidR="00203938" w:rsidRPr="00B51060">
        <w:rPr>
          <w:rFonts w:ascii="Calibri" w:hAnsi="Calibri"/>
          <w:b w:val="0"/>
          <w:sz w:val="20"/>
          <w:szCs w:val="20"/>
        </w:rPr>
        <w:t xml:space="preserve"> r., poz. </w:t>
      </w:r>
      <w:r w:rsidR="005777C8" w:rsidRPr="00B51060">
        <w:rPr>
          <w:rFonts w:ascii="Calibri" w:hAnsi="Calibri"/>
          <w:b w:val="0"/>
          <w:sz w:val="20"/>
          <w:szCs w:val="20"/>
        </w:rPr>
        <w:t>1</w:t>
      </w:r>
      <w:r w:rsidR="00E41D19">
        <w:rPr>
          <w:rFonts w:ascii="Calibri" w:hAnsi="Calibri"/>
          <w:b w:val="0"/>
          <w:sz w:val="20"/>
          <w:szCs w:val="20"/>
        </w:rPr>
        <w:t>605</w:t>
      </w:r>
      <w:r w:rsidR="00DF121C" w:rsidRPr="00B51060">
        <w:rPr>
          <w:rFonts w:ascii="Calibri" w:hAnsi="Calibri"/>
          <w:b w:val="0"/>
          <w:sz w:val="20"/>
          <w:szCs w:val="20"/>
        </w:rPr>
        <w:t>, z późn. zm.</w:t>
      </w:r>
      <w:r w:rsidRPr="00B51060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B51060">
        <w:rPr>
          <w:rFonts w:ascii="Calibri" w:hAnsi="Calibri"/>
          <w:b w:val="0"/>
          <w:sz w:val="20"/>
          <w:szCs w:val="20"/>
        </w:rPr>
        <w:t>jest</w:t>
      </w:r>
      <w:r w:rsidR="00E61662" w:rsidRPr="00B51060">
        <w:rPr>
          <w:rFonts w:ascii="Calibri" w:hAnsi="Calibri"/>
          <w:b w:val="0"/>
          <w:sz w:val="20"/>
          <w:szCs w:val="20"/>
        </w:rPr>
        <w:t xml:space="preserve"> </w:t>
      </w:r>
      <w:r w:rsidR="00C471D7">
        <w:rPr>
          <w:rFonts w:ascii="Calibri" w:hAnsi="Calibri" w:cstheme="minorHAnsi"/>
          <w:color w:val="000000"/>
          <w:sz w:val="20"/>
          <w:szCs w:val="20"/>
        </w:rPr>
        <w:t xml:space="preserve">Zakup, dostawa i montaż mebli do </w:t>
      </w:r>
      <w:r w:rsidR="002F2673">
        <w:rPr>
          <w:rFonts w:ascii="Calibri" w:hAnsi="Calibri" w:cstheme="minorHAnsi"/>
          <w:color w:val="000000"/>
          <w:sz w:val="20"/>
          <w:szCs w:val="20"/>
        </w:rPr>
        <w:t>strefy</w:t>
      </w:r>
      <w:r w:rsidR="00C471D7">
        <w:rPr>
          <w:rFonts w:ascii="Calibri" w:hAnsi="Calibri" w:cstheme="minorHAnsi"/>
          <w:color w:val="000000"/>
          <w:sz w:val="20"/>
          <w:szCs w:val="20"/>
        </w:rPr>
        <w:t xml:space="preserve"> Dyrek</w:t>
      </w:r>
      <w:r w:rsidR="002F2673">
        <w:rPr>
          <w:rFonts w:ascii="Calibri" w:hAnsi="Calibri" w:cstheme="minorHAnsi"/>
          <w:color w:val="000000"/>
          <w:sz w:val="20"/>
          <w:szCs w:val="20"/>
        </w:rPr>
        <w:t>cji</w:t>
      </w:r>
      <w:r w:rsidR="00C471D7">
        <w:rPr>
          <w:rFonts w:ascii="Calibri" w:hAnsi="Calibri" w:cstheme="minorHAnsi"/>
          <w:color w:val="000000"/>
          <w:sz w:val="20"/>
          <w:szCs w:val="20"/>
        </w:rPr>
        <w:t xml:space="preserve"> MJWPU</w:t>
      </w:r>
      <w:r w:rsidR="002518F0" w:rsidRPr="00B51060">
        <w:rPr>
          <w:rFonts w:ascii="Calibri" w:hAnsi="Calibri"/>
          <w:b w:val="0"/>
          <w:bCs/>
          <w:sz w:val="20"/>
          <w:szCs w:val="20"/>
        </w:rPr>
        <w:t>,</w:t>
      </w:r>
      <w:r w:rsidR="00D45EDA" w:rsidRPr="00B51060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B51060">
        <w:rPr>
          <w:rFonts w:ascii="Calibri" w:hAnsi="Calibri"/>
          <w:b w:val="0"/>
          <w:sz w:val="20"/>
          <w:szCs w:val="20"/>
        </w:rPr>
        <w:t>oświadczamy:</w:t>
      </w:r>
    </w:p>
    <w:p w14:paraId="138FAE0A" w14:textId="77777777"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A146C2F" w14:textId="77777777"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C87038A" w14:textId="77777777"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14:paraId="729FB55F" w14:textId="77777777" w:rsidR="00CD2835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14:paraId="73FE0175" w14:textId="77777777" w:rsidR="00055CFC" w:rsidRPr="00AC324F" w:rsidRDefault="00055CFC" w:rsidP="00425783">
      <w:pPr>
        <w:ind w:firstLine="426"/>
        <w:rPr>
          <w:rFonts w:ascii="Calibri" w:hAnsi="Calibri"/>
          <w:sz w:val="20"/>
          <w:szCs w:val="20"/>
        </w:rPr>
      </w:pPr>
    </w:p>
    <w:p w14:paraId="728AE0C2" w14:textId="77777777"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9"/>
        <w:gridCol w:w="1843"/>
      </w:tblGrid>
      <w:tr w:rsidR="00055CFC" w:rsidRPr="00253D95" w14:paraId="4B6EB848" w14:textId="77777777" w:rsidTr="00C53D2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6B09" w14:textId="77777777"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C26" w14:textId="77777777"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14:paraId="7B24BC83" w14:textId="77777777"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E35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7164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6DF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055CFC" w:rsidRPr="00253D95" w14:paraId="45AF0BE9" w14:textId="77777777" w:rsidTr="00C53D28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1E1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A8C5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53EC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7414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F9F5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086F35" w:rsidRPr="00253D95" w14:paraId="4972E6ED" w14:textId="77777777" w:rsidTr="00086F3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6AA" w14:textId="77777777"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1C9D" w14:textId="77777777" w:rsidR="00086F35" w:rsidRPr="00E36FA0" w:rsidRDefault="00843EB7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793E" w14:textId="77777777" w:rsidR="00086F35" w:rsidRPr="00253D95" w:rsidRDefault="00E268EE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0ED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2966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58C799A6" w14:textId="77777777" w:rsidTr="00086F3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6C4" w14:textId="77777777"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D0C8" w14:textId="31BD9003" w:rsidR="00086F35" w:rsidRPr="00E36FA0" w:rsidRDefault="008A0EE0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fa dwuoso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71DB" w14:textId="77777777" w:rsidR="00086F35" w:rsidRPr="00253D95" w:rsidRDefault="00E268EE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B94C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712C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AD0E53" w:rsidRPr="00253D95" w14:paraId="184FA218" w14:textId="77777777" w:rsidTr="00086F3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4806" w14:textId="77777777" w:rsidR="00AD0E53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FC66" w14:textId="0476BF73" w:rsidR="00AD0E53" w:rsidRDefault="008A0EE0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fa rozkładana </w:t>
            </w:r>
            <w:r w:rsidR="00126D5E">
              <w:rPr>
                <w:rFonts w:asciiTheme="minorHAnsi" w:hAnsiTheme="minorHAnsi" w:cstheme="minorHAnsi"/>
                <w:sz w:val="16"/>
                <w:szCs w:val="16"/>
              </w:rPr>
              <w:t xml:space="preserve">ca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2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B662" w14:textId="77777777" w:rsidR="00AD0E53" w:rsidRDefault="00AD0E53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BEF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4CE5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AD0E53" w:rsidRPr="00253D95" w14:paraId="1068322A" w14:textId="77777777" w:rsidTr="00086F3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F57" w14:textId="77777777" w:rsidR="00AD0E53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510" w14:textId="1393DBFF" w:rsidR="00AD0E53" w:rsidRDefault="008A0EE0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zesło z przeszyc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6317" w14:textId="77777777" w:rsidR="00AD0E53" w:rsidRDefault="00AD0E53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3FC0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6CC9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6856CC0A" w14:textId="77777777" w:rsidTr="00086F3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3241" w14:textId="77777777" w:rsidR="00086F35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958B" w14:textId="0C69FF83" w:rsidR="00086F35" w:rsidRPr="00E36FA0" w:rsidRDefault="008A0EE0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ofa rozkładana </w:t>
            </w:r>
            <w:r w:rsidR="00126D5E">
              <w:rPr>
                <w:rFonts w:ascii="Calibri" w:hAnsi="Calibri"/>
                <w:sz w:val="16"/>
                <w:szCs w:val="16"/>
              </w:rPr>
              <w:t xml:space="preserve">ca </w:t>
            </w:r>
            <w:r>
              <w:rPr>
                <w:rFonts w:ascii="Calibri" w:hAnsi="Calibri"/>
                <w:sz w:val="16"/>
                <w:szCs w:val="16"/>
              </w:rPr>
              <w:t>199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DC98" w14:textId="7F4B2F92" w:rsidR="00086F35" w:rsidRPr="00253D95" w:rsidRDefault="008A0EE0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B106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0C1F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5538EB9A" w14:textId="77777777" w:rsidTr="00C53D28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1973" w14:textId="77777777" w:rsidR="00086F35" w:rsidRPr="00253D95" w:rsidRDefault="00086F35" w:rsidP="00086F35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370F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03B352C9" w14:textId="77777777" w:rsidR="007C145F" w:rsidRPr="007C145F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0"/>
          <w:szCs w:val="20"/>
        </w:rPr>
      </w:pPr>
    </w:p>
    <w:p w14:paraId="117B995A" w14:textId="66A1FD88" w:rsidR="00D42188" w:rsidRPr="001B1075" w:rsidRDefault="00D87161" w:rsidP="001B1075">
      <w:pPr>
        <w:pStyle w:val="Default"/>
        <w:numPr>
          <w:ilvl w:val="0"/>
          <w:numId w:val="2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i dostarczenia go do siedziby Zamawiającego nie później niż do dnia </w:t>
      </w:r>
      <w:r w:rsidR="00843EB7">
        <w:rPr>
          <w:rFonts w:ascii="Calibri" w:hAnsi="Calibri"/>
          <w:b/>
          <w:color w:val="auto"/>
          <w:sz w:val="20"/>
          <w:szCs w:val="20"/>
        </w:rPr>
        <w:t>…………………</w:t>
      </w:r>
      <w:r w:rsidR="00910589" w:rsidRPr="00910589">
        <w:rPr>
          <w:rFonts w:ascii="Calibri" w:hAnsi="Calibri"/>
          <w:b/>
          <w:color w:val="auto"/>
          <w:sz w:val="20"/>
          <w:szCs w:val="20"/>
        </w:rPr>
        <w:t>.</w:t>
      </w:r>
      <w:r w:rsidR="00F9051A" w:rsidRPr="00910589">
        <w:rPr>
          <w:rFonts w:ascii="Calibri" w:hAnsi="Calibri"/>
          <w:b/>
          <w:color w:val="auto"/>
          <w:sz w:val="20"/>
          <w:szCs w:val="20"/>
        </w:rPr>
        <w:t>202</w:t>
      </w:r>
      <w:r w:rsidR="008A0EE0">
        <w:rPr>
          <w:rFonts w:ascii="Calibri" w:hAnsi="Calibri"/>
          <w:b/>
          <w:color w:val="auto"/>
          <w:sz w:val="20"/>
          <w:szCs w:val="20"/>
        </w:rPr>
        <w:t>4</w:t>
      </w:r>
      <w:r w:rsidRPr="00910589">
        <w:rPr>
          <w:rFonts w:ascii="Calibri" w:hAnsi="Calibri"/>
          <w:b/>
          <w:color w:val="auto"/>
          <w:sz w:val="20"/>
          <w:szCs w:val="20"/>
        </w:rPr>
        <w:t xml:space="preserve"> r.</w:t>
      </w:r>
    </w:p>
    <w:p w14:paraId="4DB6CB3D" w14:textId="77777777" w:rsidR="00055CFC" w:rsidRPr="00055CFC" w:rsidRDefault="00D6253B" w:rsidP="00086F35">
      <w:pPr>
        <w:pStyle w:val="Default"/>
        <w:numPr>
          <w:ilvl w:val="0"/>
          <w:numId w:val="24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</w:t>
      </w:r>
      <w:r w:rsidR="00055CFC">
        <w:rPr>
          <w:rFonts w:ascii="Calibri" w:hAnsi="Calibri"/>
          <w:sz w:val="20"/>
          <w:szCs w:val="20"/>
        </w:rPr>
        <w:t xml:space="preserve">kie koszty wykonania zamówienia </w:t>
      </w:r>
      <w:r w:rsidRPr="00F9051A">
        <w:rPr>
          <w:rFonts w:ascii="Calibri" w:hAnsi="Calibri"/>
          <w:sz w:val="20"/>
          <w:szCs w:val="20"/>
        </w:rPr>
        <w:t>i realizacji przyszłego świadczenia umownego.</w:t>
      </w:r>
    </w:p>
    <w:p w14:paraId="789FD02D" w14:textId="77777777" w:rsidR="00064C4A" w:rsidRPr="00AC324F" w:rsidRDefault="00064C4A" w:rsidP="00C61D00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6025991" w14:textId="77777777" w:rsidR="0077710A" w:rsidRDefault="0077710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4332D609" w14:textId="77777777" w:rsidR="007C145F" w:rsidRPr="007C145F" w:rsidRDefault="007C145F" w:rsidP="007836B6">
      <w:pPr>
        <w:pStyle w:val="Akapitzlist"/>
        <w:suppressAutoHyphens w:val="0"/>
        <w:spacing w:after="0" w:line="240" w:lineRule="auto"/>
        <w:ind w:left="425"/>
        <w:jc w:val="both"/>
        <w:rPr>
          <w:b/>
          <w:iCs/>
          <w:sz w:val="8"/>
          <w:szCs w:val="18"/>
        </w:rPr>
      </w:pPr>
    </w:p>
    <w:p w14:paraId="1049E041" w14:textId="77777777" w:rsidR="004A2694" w:rsidRPr="0027049D" w:rsidRDefault="00D10A46" w:rsidP="00472185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0" w:firstLine="0"/>
        <w:rPr>
          <w:rFonts w:ascii="Calibri" w:hAnsi="Calibri" w:cs="Arial"/>
          <w:sz w:val="20"/>
        </w:rPr>
      </w:pPr>
      <w:r w:rsidRPr="0027049D">
        <w:rPr>
          <w:rFonts w:ascii="Calibri" w:hAnsi="Calibri"/>
          <w:sz w:val="20"/>
        </w:rPr>
        <w:t>Wszystkie pola oznaczone (*) muszą zostać wypełnione przez Wykonawcę</w:t>
      </w:r>
      <w:r w:rsidR="0027049D">
        <w:rPr>
          <w:rFonts w:ascii="Calibri" w:hAnsi="Calibri"/>
          <w:sz w:val="20"/>
        </w:rPr>
        <w:t>.</w:t>
      </w:r>
    </w:p>
    <w:p w14:paraId="7D2CCDF0" w14:textId="77777777" w:rsidR="007C145F" w:rsidRPr="00AC324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3AE57676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0FFE5387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2AD72089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1A07EDFB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9221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86A5" w14:textId="77777777" w:rsidR="009221C9" w:rsidRDefault="009221C9">
      <w:pPr>
        <w:pStyle w:val="BodyText21"/>
      </w:pPr>
      <w:r>
        <w:separator/>
      </w:r>
    </w:p>
  </w:endnote>
  <w:endnote w:type="continuationSeparator" w:id="0">
    <w:p w14:paraId="7C2091CD" w14:textId="77777777" w:rsidR="009221C9" w:rsidRDefault="009221C9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D4EC" w14:textId="77777777" w:rsidR="0058048A" w:rsidRDefault="00AE4D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0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74C22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F036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00922D73" w14:textId="096C5C5B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1274B5">
      <w:rPr>
        <w:rFonts w:ascii="Calibri" w:hAnsi="Calibri"/>
        <w:b/>
        <w:sz w:val="16"/>
        <w:szCs w:val="16"/>
      </w:rPr>
      <w:t>Inflancka 4</w:t>
    </w:r>
    <w:r w:rsidRPr="005D64B0">
      <w:rPr>
        <w:rFonts w:ascii="Calibri" w:hAnsi="Calibri"/>
        <w:b/>
        <w:sz w:val="16"/>
        <w:szCs w:val="16"/>
      </w:rPr>
      <w:t>, 0</w:t>
    </w:r>
    <w:r w:rsidR="001274B5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1274B5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02E6427D" w14:textId="77777777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2136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32FCC506" w14:textId="554AFA5F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1274B5">
      <w:rPr>
        <w:rFonts w:ascii="Calibri" w:hAnsi="Calibri"/>
        <w:b/>
        <w:sz w:val="16"/>
        <w:szCs w:val="16"/>
      </w:rPr>
      <w:t>Inflancka 4</w:t>
    </w:r>
    <w:r w:rsidRPr="005D64B0">
      <w:rPr>
        <w:rFonts w:ascii="Calibri" w:hAnsi="Calibri"/>
        <w:b/>
        <w:sz w:val="16"/>
        <w:szCs w:val="16"/>
      </w:rPr>
      <w:t>, 0</w:t>
    </w:r>
    <w:r w:rsidR="001274B5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1274B5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261F37B2" w14:textId="77777777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1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27049D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F3CF" w14:textId="77777777" w:rsidR="009221C9" w:rsidRDefault="009221C9">
      <w:pPr>
        <w:pStyle w:val="BodyText21"/>
      </w:pPr>
      <w:r>
        <w:separator/>
      </w:r>
    </w:p>
  </w:footnote>
  <w:footnote w:type="continuationSeparator" w:id="0">
    <w:p w14:paraId="1CB28E4B" w14:textId="77777777" w:rsidR="009221C9" w:rsidRDefault="009221C9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5131" w14:textId="77777777" w:rsidR="001274B5" w:rsidRDefault="00127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E354" w14:textId="77777777" w:rsidR="0058048A" w:rsidRPr="005D64B0" w:rsidRDefault="00E268EE">
    <w:pPr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76D4" w14:textId="77777777" w:rsidR="0058048A" w:rsidRPr="008B0D5E" w:rsidRDefault="00E268EE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4214187">
    <w:abstractNumId w:val="29"/>
  </w:num>
  <w:num w:numId="2" w16cid:durableId="689839706">
    <w:abstractNumId w:val="7"/>
  </w:num>
  <w:num w:numId="3" w16cid:durableId="1379626377">
    <w:abstractNumId w:val="5"/>
  </w:num>
  <w:num w:numId="4" w16cid:durableId="800657743">
    <w:abstractNumId w:val="10"/>
  </w:num>
  <w:num w:numId="5" w16cid:durableId="22176741">
    <w:abstractNumId w:val="11"/>
  </w:num>
  <w:num w:numId="6" w16cid:durableId="1879586819">
    <w:abstractNumId w:val="6"/>
  </w:num>
  <w:num w:numId="7" w16cid:durableId="1110513773">
    <w:abstractNumId w:val="24"/>
  </w:num>
  <w:num w:numId="8" w16cid:durableId="1309094247">
    <w:abstractNumId w:val="32"/>
  </w:num>
  <w:num w:numId="9" w16cid:durableId="120349894">
    <w:abstractNumId w:val="26"/>
  </w:num>
  <w:num w:numId="10" w16cid:durableId="354775174">
    <w:abstractNumId w:val="34"/>
  </w:num>
  <w:num w:numId="11" w16cid:durableId="496773751">
    <w:abstractNumId w:val="8"/>
  </w:num>
  <w:num w:numId="12" w16cid:durableId="859901765">
    <w:abstractNumId w:val="33"/>
  </w:num>
  <w:num w:numId="13" w16cid:durableId="507404752">
    <w:abstractNumId w:val="3"/>
  </w:num>
  <w:num w:numId="14" w16cid:durableId="983437322">
    <w:abstractNumId w:val="18"/>
  </w:num>
  <w:num w:numId="15" w16cid:durableId="453132390">
    <w:abstractNumId w:val="15"/>
  </w:num>
  <w:num w:numId="16" w16cid:durableId="1902131387">
    <w:abstractNumId w:val="1"/>
  </w:num>
  <w:num w:numId="17" w16cid:durableId="742799159">
    <w:abstractNumId w:val="36"/>
  </w:num>
  <w:num w:numId="18" w16cid:durableId="1668626959">
    <w:abstractNumId w:val="20"/>
  </w:num>
  <w:num w:numId="19" w16cid:durableId="195237572">
    <w:abstractNumId w:val="38"/>
  </w:num>
  <w:num w:numId="20" w16cid:durableId="1778744892">
    <w:abstractNumId w:val="28"/>
  </w:num>
  <w:num w:numId="21" w16cid:durableId="599683838">
    <w:abstractNumId w:val="37"/>
  </w:num>
  <w:num w:numId="22" w16cid:durableId="1229684071">
    <w:abstractNumId w:val="31"/>
  </w:num>
  <w:num w:numId="23" w16cid:durableId="858590288">
    <w:abstractNumId w:val="17"/>
  </w:num>
  <w:num w:numId="24" w16cid:durableId="1624337859">
    <w:abstractNumId w:val="12"/>
  </w:num>
  <w:num w:numId="25" w16cid:durableId="1065956591">
    <w:abstractNumId w:val="14"/>
  </w:num>
  <w:num w:numId="26" w16cid:durableId="1821382951">
    <w:abstractNumId w:val="4"/>
  </w:num>
  <w:num w:numId="27" w16cid:durableId="1982222196">
    <w:abstractNumId w:val="13"/>
  </w:num>
  <w:num w:numId="28" w16cid:durableId="2003582641">
    <w:abstractNumId w:val="9"/>
  </w:num>
  <w:num w:numId="29" w16cid:durableId="1392461506">
    <w:abstractNumId w:val="25"/>
  </w:num>
  <w:num w:numId="30" w16cid:durableId="2007633826">
    <w:abstractNumId w:val="27"/>
  </w:num>
  <w:num w:numId="31" w16cid:durableId="343094203">
    <w:abstractNumId w:val="0"/>
  </w:num>
  <w:num w:numId="32" w16cid:durableId="1046565390">
    <w:abstractNumId w:val="21"/>
  </w:num>
  <w:num w:numId="33" w16cid:durableId="2013726436">
    <w:abstractNumId w:val="22"/>
  </w:num>
  <w:num w:numId="34" w16cid:durableId="375932602">
    <w:abstractNumId w:val="35"/>
  </w:num>
  <w:num w:numId="35" w16cid:durableId="1622300082">
    <w:abstractNumId w:val="30"/>
  </w:num>
  <w:num w:numId="36" w16cid:durableId="1680035580">
    <w:abstractNumId w:val="23"/>
  </w:num>
  <w:num w:numId="37" w16cid:durableId="1628202923">
    <w:abstractNumId w:val="19"/>
  </w:num>
  <w:num w:numId="38" w16cid:durableId="1338769902">
    <w:abstractNumId w:val="16"/>
  </w:num>
  <w:num w:numId="39" w16cid:durableId="32008589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40" w16cid:durableId="730541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F3"/>
    <w:rsid w:val="000040B5"/>
    <w:rsid w:val="000062F8"/>
    <w:rsid w:val="0000661C"/>
    <w:rsid w:val="000110CA"/>
    <w:rsid w:val="00012100"/>
    <w:rsid w:val="0001293F"/>
    <w:rsid w:val="00036EDB"/>
    <w:rsid w:val="00037BC6"/>
    <w:rsid w:val="00046894"/>
    <w:rsid w:val="00055CFC"/>
    <w:rsid w:val="0006435D"/>
    <w:rsid w:val="00064C4A"/>
    <w:rsid w:val="00065858"/>
    <w:rsid w:val="00076855"/>
    <w:rsid w:val="0008548A"/>
    <w:rsid w:val="00086F35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4DF8"/>
    <w:rsid w:val="000F6BF7"/>
    <w:rsid w:val="000F6D7A"/>
    <w:rsid w:val="00100132"/>
    <w:rsid w:val="001007DE"/>
    <w:rsid w:val="001100FA"/>
    <w:rsid w:val="0011476E"/>
    <w:rsid w:val="00114A04"/>
    <w:rsid w:val="00124689"/>
    <w:rsid w:val="00124C9E"/>
    <w:rsid w:val="00126848"/>
    <w:rsid w:val="00126D5E"/>
    <w:rsid w:val="001274B5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1075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49D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49D6"/>
    <w:rsid w:val="002D6294"/>
    <w:rsid w:val="002D7C0B"/>
    <w:rsid w:val="002E1442"/>
    <w:rsid w:val="002E4E25"/>
    <w:rsid w:val="002E4EB7"/>
    <w:rsid w:val="002F2673"/>
    <w:rsid w:val="002F2EF5"/>
    <w:rsid w:val="002F4EAB"/>
    <w:rsid w:val="0031003F"/>
    <w:rsid w:val="00321690"/>
    <w:rsid w:val="003229A6"/>
    <w:rsid w:val="00322A39"/>
    <w:rsid w:val="00322A9A"/>
    <w:rsid w:val="00332EF5"/>
    <w:rsid w:val="00333E69"/>
    <w:rsid w:val="00337865"/>
    <w:rsid w:val="0034294D"/>
    <w:rsid w:val="003451AE"/>
    <w:rsid w:val="00345BE5"/>
    <w:rsid w:val="0034620A"/>
    <w:rsid w:val="003519CA"/>
    <w:rsid w:val="003531A6"/>
    <w:rsid w:val="00354C93"/>
    <w:rsid w:val="00356A92"/>
    <w:rsid w:val="00371F09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C7FBB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0D39"/>
    <w:rsid w:val="00443EE3"/>
    <w:rsid w:val="00444545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4193"/>
    <w:rsid w:val="00515774"/>
    <w:rsid w:val="00520031"/>
    <w:rsid w:val="0053208D"/>
    <w:rsid w:val="00534B55"/>
    <w:rsid w:val="005367FE"/>
    <w:rsid w:val="00541540"/>
    <w:rsid w:val="005475A2"/>
    <w:rsid w:val="005607DE"/>
    <w:rsid w:val="00561211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459A0"/>
    <w:rsid w:val="006479AD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A6458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5508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3EB7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0EE0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1C9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0E53"/>
    <w:rsid w:val="00AD3682"/>
    <w:rsid w:val="00AE1E77"/>
    <w:rsid w:val="00AE4D48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1060"/>
    <w:rsid w:val="00B551EE"/>
    <w:rsid w:val="00B55FF2"/>
    <w:rsid w:val="00B600B5"/>
    <w:rsid w:val="00B659F4"/>
    <w:rsid w:val="00B6717F"/>
    <w:rsid w:val="00B7433D"/>
    <w:rsid w:val="00B77D0D"/>
    <w:rsid w:val="00B8651C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142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471D7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188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681C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268EE"/>
    <w:rsid w:val="00E37491"/>
    <w:rsid w:val="00E41D19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66CA9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1729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21C0F"/>
  <w15:docId w15:val="{79E2EA6D-BACC-4FD2-8AE0-B20A7297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D48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AE4D4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E4D4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E4D4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AE4D4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AE4D48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AE4D48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AE4D4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AE4D4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AE4D48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AE4D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4D4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E4D48"/>
    <w:rPr>
      <w:sz w:val="20"/>
      <w:szCs w:val="20"/>
    </w:rPr>
  </w:style>
  <w:style w:type="character" w:styleId="Odwoanieprzypisukocowego">
    <w:name w:val="endnote reference"/>
    <w:semiHidden/>
    <w:rsid w:val="00AE4D48"/>
    <w:rPr>
      <w:vertAlign w:val="superscript"/>
    </w:rPr>
  </w:style>
  <w:style w:type="paragraph" w:styleId="Tekstpodstawowywcity">
    <w:name w:val="Body Text Indent"/>
    <w:basedOn w:val="Normalny"/>
    <w:rsid w:val="00AE4D4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AE4D4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AE4D4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E4D48"/>
    <w:rPr>
      <w:sz w:val="20"/>
      <w:szCs w:val="20"/>
    </w:rPr>
  </w:style>
  <w:style w:type="character" w:styleId="Odwoanieprzypisudolnego">
    <w:name w:val="footnote reference"/>
    <w:semiHidden/>
    <w:rsid w:val="00AE4D48"/>
    <w:rPr>
      <w:vertAlign w:val="superscript"/>
    </w:rPr>
  </w:style>
  <w:style w:type="paragraph" w:styleId="Tekstpodstawowy2">
    <w:name w:val="Body Text 2"/>
    <w:basedOn w:val="Normalny"/>
    <w:rsid w:val="00AE4D4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AE4D48"/>
  </w:style>
  <w:style w:type="paragraph" w:customStyle="1" w:styleId="ust">
    <w:name w:val="ust"/>
    <w:rsid w:val="00AE4D4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AE4D4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numbering" w:customStyle="1" w:styleId="WW8Num1">
    <w:name w:val="WW8Num1"/>
    <w:basedOn w:val="Bezlisty"/>
    <w:rsid w:val="00055CFC"/>
    <w:pPr>
      <w:numPr>
        <w:numId w:val="40"/>
      </w:numPr>
    </w:pPr>
  </w:style>
  <w:style w:type="paragraph" w:styleId="Poprawka">
    <w:name w:val="Revision"/>
    <w:hidden/>
    <w:uiPriority w:val="99"/>
    <w:semiHidden/>
    <w:rsid w:val="00B8651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FE68C-DB2A-4074-A5FC-625453D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arpacz Elżbieta</cp:lastModifiedBy>
  <cp:revision>7</cp:revision>
  <cp:lastPrinted>2024-04-25T07:02:00Z</cp:lastPrinted>
  <dcterms:created xsi:type="dcterms:W3CDTF">2023-09-07T11:52:00Z</dcterms:created>
  <dcterms:modified xsi:type="dcterms:W3CDTF">2024-04-26T11:03:00Z</dcterms:modified>
</cp:coreProperties>
</file>